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6311" w14:textId="77777777" w:rsidR="005E050A" w:rsidRPr="00633DE8" w:rsidRDefault="005E050A">
      <w:pPr>
        <w:pStyle w:val="Tytu"/>
        <w:rPr>
          <w:bCs w:val="0"/>
          <w:sz w:val="28"/>
        </w:rPr>
      </w:pPr>
      <w:r w:rsidRPr="00633DE8">
        <w:rPr>
          <w:bCs w:val="0"/>
          <w:sz w:val="28"/>
        </w:rPr>
        <w:t>OŚWIADCZENIE O OTRZYMANEJ POMOCY DE MINIMIS</w:t>
      </w:r>
    </w:p>
    <w:p w14:paraId="590943D6" w14:textId="77777777" w:rsidR="005E050A" w:rsidRDefault="005E050A">
      <w:pPr>
        <w:pStyle w:val="Nagwek7"/>
        <w:rPr>
          <w:u w:val="single"/>
        </w:rPr>
      </w:pPr>
    </w:p>
    <w:p w14:paraId="537C5F94" w14:textId="77777777" w:rsidR="005E050A" w:rsidRDefault="005E050A">
      <w:pPr>
        <w:rPr>
          <w:rFonts w:cs="Arial"/>
          <w:b/>
          <w:sz w:val="22"/>
          <w:szCs w:val="22"/>
          <w:u w:val="single"/>
        </w:rPr>
      </w:pPr>
    </w:p>
    <w:p w14:paraId="656B8DC0" w14:textId="77777777" w:rsidR="005E050A" w:rsidRDefault="005E050A">
      <w:pPr>
        <w:rPr>
          <w:rFonts w:cs="Arial"/>
          <w:b/>
          <w:sz w:val="22"/>
          <w:szCs w:val="22"/>
          <w:u w:val="single"/>
        </w:rPr>
      </w:pPr>
    </w:p>
    <w:p w14:paraId="6A29E88C" w14:textId="77777777" w:rsidR="005E050A" w:rsidRDefault="005E050A">
      <w:pPr>
        <w:rPr>
          <w:rFonts w:ascii="Arial" w:hAnsi="Arial" w:cs="Arial"/>
          <w:b/>
          <w:sz w:val="22"/>
          <w:szCs w:val="22"/>
          <w:u w:val="single"/>
        </w:rPr>
      </w:pPr>
    </w:p>
    <w:p w14:paraId="64CB2EFB" w14:textId="77777777" w:rsidR="005E050A" w:rsidRPr="00774AB0" w:rsidRDefault="005E050A">
      <w:pPr>
        <w:spacing w:line="200" w:lineRule="atLeast"/>
        <w:rPr>
          <w:b/>
          <w:sz w:val="22"/>
          <w:szCs w:val="22"/>
        </w:rPr>
      </w:pPr>
      <w:r w:rsidRPr="00774AB0">
        <w:rPr>
          <w:b/>
          <w:sz w:val="22"/>
          <w:szCs w:val="22"/>
        </w:rPr>
        <w:t>…………………………………</w:t>
      </w:r>
    </w:p>
    <w:p w14:paraId="61D63124" w14:textId="77777777" w:rsidR="005E050A" w:rsidRPr="00774AB0" w:rsidRDefault="005E050A">
      <w:pPr>
        <w:spacing w:line="200" w:lineRule="atLeast"/>
        <w:rPr>
          <w:b/>
          <w:sz w:val="22"/>
          <w:szCs w:val="22"/>
        </w:rPr>
      </w:pPr>
      <w:r w:rsidRPr="00774AB0">
        <w:rPr>
          <w:b/>
          <w:sz w:val="22"/>
          <w:szCs w:val="22"/>
        </w:rPr>
        <w:t>(pieczęć nagłówkowa)</w:t>
      </w:r>
    </w:p>
    <w:p w14:paraId="712829BC" w14:textId="77777777" w:rsidR="005E050A" w:rsidRPr="00774AB0" w:rsidRDefault="005E050A">
      <w:pPr>
        <w:jc w:val="both"/>
      </w:pPr>
    </w:p>
    <w:p w14:paraId="2CD61493" w14:textId="77777777" w:rsidR="005E050A" w:rsidRPr="00774AB0" w:rsidRDefault="005E050A">
      <w:pPr>
        <w:jc w:val="both"/>
        <w:rPr>
          <w:i/>
          <w:iCs/>
          <w:sz w:val="20"/>
          <w:szCs w:val="20"/>
        </w:rPr>
      </w:pPr>
      <w:r w:rsidRPr="00774AB0">
        <w:rPr>
          <w:sz w:val="20"/>
          <w:szCs w:val="20"/>
        </w:rPr>
        <w:t xml:space="preserve">Świadomy(a) odpowiedzialności karnej za składanie fałszywych zeznań, wynikającej z art. 233 ustawy z dnia 6 czerwca 1997 r. Kodeks karny (Dz. U. </w:t>
      </w:r>
      <w:r w:rsidR="002E3E6D" w:rsidRPr="00774AB0">
        <w:rPr>
          <w:sz w:val="20"/>
          <w:szCs w:val="20"/>
        </w:rPr>
        <w:t>z 20</w:t>
      </w:r>
      <w:r w:rsidR="00305C2E">
        <w:rPr>
          <w:sz w:val="20"/>
          <w:szCs w:val="20"/>
        </w:rPr>
        <w:t>20</w:t>
      </w:r>
      <w:r w:rsidR="002E3E6D" w:rsidRPr="00774AB0">
        <w:rPr>
          <w:sz w:val="20"/>
          <w:szCs w:val="20"/>
        </w:rPr>
        <w:t xml:space="preserve"> r.,</w:t>
      </w:r>
      <w:r w:rsidRPr="00774AB0">
        <w:rPr>
          <w:sz w:val="20"/>
          <w:szCs w:val="20"/>
        </w:rPr>
        <w:t xml:space="preserve"> poz. </w:t>
      </w:r>
      <w:r w:rsidR="002E3E6D" w:rsidRPr="00774AB0">
        <w:rPr>
          <w:sz w:val="20"/>
          <w:szCs w:val="20"/>
        </w:rPr>
        <w:t>1</w:t>
      </w:r>
      <w:r w:rsidR="00305C2E">
        <w:rPr>
          <w:sz w:val="20"/>
          <w:szCs w:val="20"/>
        </w:rPr>
        <w:t>444</w:t>
      </w:r>
      <w:r w:rsidRPr="00774AB0">
        <w:rPr>
          <w:sz w:val="20"/>
          <w:szCs w:val="20"/>
        </w:rPr>
        <w:t xml:space="preserve"> ze zm.) </w:t>
      </w:r>
      <w:r w:rsidRPr="00774AB0">
        <w:rPr>
          <w:i/>
          <w:iCs/>
          <w:sz w:val="20"/>
          <w:szCs w:val="20"/>
        </w:rPr>
        <w:t xml:space="preserve">„Kto składając  zeznanie mające służyć za dowód w postępowaniu  sądowym lub w innym postępowaniu prowadzonym na podstawie ustawy, zeznaje nieprawdę lub zataja prawdę, podlega karze pozbawienia wolności </w:t>
      </w:r>
      <w:r w:rsidR="002E3E6D" w:rsidRPr="00774AB0">
        <w:rPr>
          <w:i/>
          <w:iCs/>
          <w:sz w:val="20"/>
          <w:szCs w:val="20"/>
        </w:rPr>
        <w:t xml:space="preserve">od 6 miesięcy </w:t>
      </w:r>
      <w:r w:rsidRPr="00774AB0">
        <w:rPr>
          <w:i/>
          <w:iCs/>
          <w:sz w:val="20"/>
          <w:szCs w:val="20"/>
        </w:rPr>
        <w:t xml:space="preserve">do lat </w:t>
      </w:r>
      <w:r w:rsidR="002E3E6D" w:rsidRPr="00774AB0">
        <w:rPr>
          <w:i/>
          <w:iCs/>
          <w:sz w:val="20"/>
          <w:szCs w:val="20"/>
        </w:rPr>
        <w:t>8</w:t>
      </w:r>
      <w:r w:rsidRPr="00774AB0">
        <w:rPr>
          <w:i/>
          <w:iCs/>
          <w:sz w:val="20"/>
          <w:szCs w:val="20"/>
        </w:rPr>
        <w:t>”.</w:t>
      </w:r>
    </w:p>
    <w:p w14:paraId="2BE007DF" w14:textId="77777777" w:rsidR="005E050A" w:rsidRPr="00774AB0" w:rsidRDefault="005E050A">
      <w:pPr>
        <w:spacing w:line="360" w:lineRule="auto"/>
        <w:rPr>
          <w:b/>
        </w:rPr>
      </w:pPr>
    </w:p>
    <w:p w14:paraId="4C9ABFE4" w14:textId="77777777" w:rsidR="005E050A" w:rsidRPr="00774AB0" w:rsidRDefault="005E050A">
      <w:pPr>
        <w:spacing w:line="360" w:lineRule="auto"/>
        <w:jc w:val="center"/>
        <w:rPr>
          <w:b/>
          <w:sz w:val="28"/>
          <w:szCs w:val="28"/>
        </w:rPr>
      </w:pPr>
      <w:r w:rsidRPr="00774AB0">
        <w:rPr>
          <w:b/>
          <w:sz w:val="28"/>
          <w:szCs w:val="28"/>
        </w:rPr>
        <w:t>OŚWIADCZAM</w:t>
      </w:r>
    </w:p>
    <w:p w14:paraId="67C06B69" w14:textId="77777777" w:rsidR="005E050A" w:rsidRPr="00774AB0" w:rsidRDefault="005E050A">
      <w:pPr>
        <w:jc w:val="both"/>
      </w:pPr>
    </w:p>
    <w:p w14:paraId="5BE59653" w14:textId="77777777" w:rsidR="005E050A" w:rsidRPr="00774AB0" w:rsidRDefault="005E050A">
      <w:pPr>
        <w:jc w:val="both"/>
      </w:pPr>
      <w:r w:rsidRPr="00774AB0">
        <w:rPr>
          <w:i/>
          <w:iCs/>
        </w:rPr>
        <w:t xml:space="preserve">że </w:t>
      </w:r>
      <w:r w:rsidRPr="00774AB0">
        <w:t>w ciągu bieżącego roku kalendarzowego oraz dwóch poprzedzających go lat kalendarzowych ww</w:t>
      </w:r>
      <w:r w:rsidR="00B5281B" w:rsidRPr="00774AB0">
        <w:t>.</w:t>
      </w:r>
      <w:r w:rsidRPr="00774AB0">
        <w:t xml:space="preserve"> </w:t>
      </w:r>
      <w:r w:rsidRPr="00774AB0">
        <w:rPr>
          <w:b/>
          <w:bCs/>
          <w:u w:val="single"/>
        </w:rPr>
        <w:t>otrzymał/a*</w:t>
      </w:r>
      <w:r w:rsidRPr="00774AB0">
        <w:rPr>
          <w:b/>
          <w:bCs/>
        </w:rPr>
        <w:t xml:space="preserve"> / </w:t>
      </w:r>
      <w:r w:rsidRPr="00774AB0">
        <w:rPr>
          <w:b/>
          <w:bCs/>
          <w:u w:val="single"/>
        </w:rPr>
        <w:t>nie otrzymał</w:t>
      </w:r>
      <w:r w:rsidRPr="00774AB0">
        <w:rPr>
          <w:u w:val="single"/>
        </w:rPr>
        <w:t>/</w:t>
      </w:r>
      <w:r w:rsidRPr="00774AB0">
        <w:rPr>
          <w:b/>
          <w:u w:val="single"/>
        </w:rPr>
        <w:t>a</w:t>
      </w:r>
      <w:r w:rsidRPr="00774AB0">
        <w:rPr>
          <w:b/>
          <w:bCs/>
          <w:u w:val="single"/>
        </w:rPr>
        <w:t>*</w:t>
      </w:r>
      <w:r w:rsidR="00BF648B">
        <w:t xml:space="preserve"> pomocy </w:t>
      </w:r>
      <w:r w:rsidRPr="00774AB0">
        <w:rPr>
          <w:i/>
          <w:iCs/>
        </w:rPr>
        <w:t xml:space="preserve">de minimis </w:t>
      </w:r>
      <w:r w:rsidRPr="00774AB0">
        <w:t xml:space="preserve">w wysokości ogółem: </w:t>
      </w:r>
    </w:p>
    <w:p w14:paraId="11C4DFAC" w14:textId="77777777" w:rsidR="005E050A" w:rsidRPr="00774AB0" w:rsidRDefault="005E050A">
      <w:pPr>
        <w:spacing w:line="360" w:lineRule="auto"/>
        <w:jc w:val="both"/>
      </w:pPr>
    </w:p>
    <w:p w14:paraId="48C58414" w14:textId="77777777" w:rsidR="005E050A" w:rsidRPr="00774AB0" w:rsidRDefault="00BF648B">
      <w:pPr>
        <w:spacing w:line="360" w:lineRule="auto"/>
        <w:jc w:val="both"/>
      </w:pPr>
      <w:r>
        <w:t>……</w:t>
      </w:r>
      <w:r w:rsidR="005E050A" w:rsidRPr="00774AB0">
        <w:t>...............................</w:t>
      </w:r>
      <w:r>
        <w:t>.</w:t>
      </w:r>
      <w:r w:rsidR="005E050A" w:rsidRPr="00774AB0">
        <w:t>......</w:t>
      </w:r>
      <w:r>
        <w:t>.....</w:t>
      </w:r>
      <w:r w:rsidR="005E050A" w:rsidRPr="00774AB0">
        <w:t>…</w:t>
      </w:r>
      <w:r>
        <w:t>....</w:t>
      </w:r>
      <w:r w:rsidR="005E050A" w:rsidRPr="00774AB0">
        <w:t>….. zł, co stanowi ...............</w:t>
      </w:r>
      <w:r>
        <w:t>..</w:t>
      </w:r>
      <w:r w:rsidR="005E050A" w:rsidRPr="00774AB0">
        <w:t>.......</w:t>
      </w:r>
      <w:r>
        <w:t xml:space="preserve">.......................…. </w:t>
      </w:r>
      <w:r w:rsidR="005E050A" w:rsidRPr="00774AB0">
        <w:t>euro.</w:t>
      </w:r>
    </w:p>
    <w:p w14:paraId="5C68CEC0" w14:textId="77777777" w:rsidR="005E050A" w:rsidRPr="00774AB0" w:rsidRDefault="005E0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3BD093A3" w14:textId="77777777" w:rsidR="005E050A" w:rsidRPr="00774AB0" w:rsidRDefault="005E050A">
      <w:pPr>
        <w:rPr>
          <w:b/>
          <w:bCs/>
        </w:rPr>
      </w:pPr>
    </w:p>
    <w:p w14:paraId="4BBC9FAB" w14:textId="77777777" w:rsidR="005E050A" w:rsidRPr="00774AB0" w:rsidRDefault="005E050A">
      <w:pPr>
        <w:jc w:val="both"/>
        <w:rPr>
          <w:b/>
          <w:bCs/>
        </w:rPr>
      </w:pPr>
      <w:r w:rsidRPr="00774AB0">
        <w:rPr>
          <w:b/>
          <w:bCs/>
        </w:rPr>
        <w:t>Załączniki:</w:t>
      </w:r>
    </w:p>
    <w:p w14:paraId="1E463997" w14:textId="77777777" w:rsidR="005E050A" w:rsidRPr="00774AB0" w:rsidRDefault="005E050A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774AB0">
        <w:t>wykaz otrzymanej pomocy de minimis,</w:t>
      </w:r>
    </w:p>
    <w:p w14:paraId="071C20DD" w14:textId="77777777" w:rsidR="005E050A" w:rsidRPr="00774AB0" w:rsidRDefault="00774AB0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774AB0">
        <w:t xml:space="preserve">kserokopie </w:t>
      </w:r>
      <w:r w:rsidR="005E050A" w:rsidRPr="00774AB0">
        <w:t>zaświadcz</w:t>
      </w:r>
      <w:r>
        <w:t>e</w:t>
      </w:r>
      <w:r w:rsidRPr="00774AB0">
        <w:t xml:space="preserve">ń o </w:t>
      </w:r>
      <w:r w:rsidR="00BF648B">
        <w:t>wysokości otrzymanej</w:t>
      </w:r>
      <w:r w:rsidRPr="00774AB0">
        <w:t xml:space="preserve"> pomocy de minimis</w:t>
      </w:r>
      <w:r w:rsidR="00BF648B">
        <w:t>.</w:t>
      </w:r>
    </w:p>
    <w:p w14:paraId="5D256AF1" w14:textId="77777777" w:rsidR="005E050A" w:rsidRPr="00774AB0" w:rsidRDefault="005E050A"/>
    <w:p w14:paraId="7F848347" w14:textId="77777777" w:rsidR="005E050A" w:rsidRPr="00774AB0" w:rsidRDefault="005E050A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</w:p>
    <w:p w14:paraId="19AD31EE" w14:textId="77777777" w:rsidR="005E050A" w:rsidRPr="00774AB0" w:rsidRDefault="005E050A">
      <w:pPr>
        <w:rPr>
          <w:b/>
        </w:rPr>
      </w:pPr>
    </w:p>
    <w:p w14:paraId="24614A1C" w14:textId="77777777" w:rsidR="005E050A" w:rsidRPr="00774AB0" w:rsidRDefault="005E050A">
      <w:pPr>
        <w:jc w:val="both"/>
      </w:pPr>
    </w:p>
    <w:p w14:paraId="4364D50F" w14:textId="77777777" w:rsidR="005E050A" w:rsidRPr="00774AB0" w:rsidRDefault="005E050A"/>
    <w:p w14:paraId="0E4E85D5" w14:textId="77777777" w:rsidR="005E050A" w:rsidRPr="00774AB0" w:rsidRDefault="005E050A">
      <w:pPr>
        <w:tabs>
          <w:tab w:val="left" w:pos="3015"/>
        </w:tabs>
      </w:pPr>
      <w:r w:rsidRPr="00774AB0">
        <w:tab/>
      </w:r>
      <w:r w:rsidRPr="00774AB0">
        <w:tab/>
      </w:r>
      <w:r w:rsidRPr="00774AB0">
        <w:tab/>
        <w:t xml:space="preserve">       ........................................................</w:t>
      </w:r>
    </w:p>
    <w:p w14:paraId="7570E6A3" w14:textId="77777777" w:rsidR="005E050A" w:rsidRPr="00774AB0" w:rsidRDefault="005E050A">
      <w:pPr>
        <w:spacing w:line="360" w:lineRule="auto"/>
      </w:pPr>
      <w:r w:rsidRPr="00774AB0">
        <w:rPr>
          <w:sz w:val="20"/>
          <w:szCs w:val="20"/>
        </w:rPr>
        <w:t xml:space="preserve">                 </w:t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  <w:t xml:space="preserve">  (data i podpis wraz z  pieczątką)       </w:t>
      </w:r>
      <w:r w:rsidRPr="00774AB0">
        <w:t xml:space="preserve">           </w:t>
      </w:r>
    </w:p>
    <w:p w14:paraId="074CE624" w14:textId="77777777" w:rsidR="005E050A" w:rsidRPr="00774AB0" w:rsidRDefault="005E050A">
      <w:pPr>
        <w:pStyle w:val="Adreszwrotnynakoperc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4AB0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2C25AE59" w14:textId="77777777" w:rsidR="005E050A" w:rsidRPr="00774AB0" w:rsidRDefault="005E050A">
      <w:pPr>
        <w:spacing w:line="360" w:lineRule="auto"/>
        <w:jc w:val="both"/>
        <w:rPr>
          <w:b/>
          <w:u w:val="single"/>
        </w:rPr>
      </w:pPr>
    </w:p>
    <w:p w14:paraId="3C9E59CF" w14:textId="77777777" w:rsidR="005E050A" w:rsidRPr="00774AB0" w:rsidRDefault="005E050A">
      <w:pPr>
        <w:jc w:val="both"/>
        <w:rPr>
          <w:sz w:val="20"/>
          <w:szCs w:val="20"/>
        </w:rPr>
      </w:pPr>
      <w:r w:rsidRPr="00774AB0">
        <w:tab/>
      </w:r>
      <w:r w:rsidRPr="00774AB0">
        <w:rPr>
          <w:sz w:val="20"/>
          <w:szCs w:val="20"/>
        </w:rPr>
        <w:t xml:space="preserve">Pomoc </w:t>
      </w:r>
      <w:r w:rsidRPr="00774AB0">
        <w:rPr>
          <w:i/>
          <w:iCs/>
          <w:sz w:val="20"/>
          <w:szCs w:val="20"/>
        </w:rPr>
        <w:t>de minimis</w:t>
      </w:r>
      <w:r w:rsidRPr="00774AB0">
        <w:rPr>
          <w:sz w:val="20"/>
          <w:szCs w:val="20"/>
        </w:rPr>
        <w:t xml:space="preserve"> w rozumieniu Rozporządzenia Komisji (UE) nr 1407/2013 z dnia 18 grudnia 2013 r. w sprawie stosowania art. 107 i 108 Traktatu o funkcjonowaniu Unii Europejskiej do pomocy </w:t>
      </w:r>
      <w:r w:rsidRPr="00774AB0">
        <w:rPr>
          <w:i/>
          <w:iCs/>
          <w:sz w:val="20"/>
          <w:szCs w:val="20"/>
        </w:rPr>
        <w:t>de minimis</w:t>
      </w:r>
      <w:r w:rsidRPr="00774AB0">
        <w:rPr>
          <w:sz w:val="20"/>
          <w:szCs w:val="20"/>
        </w:rPr>
        <w:t xml:space="preserve"> (Dz. Urz. UE L 352 z 24.12.2013) oznacza pomoc przyznaną temu samemu podmiotowi gospodarczemu w ciągu bieżącego roku podatkowego oraz dwóch poprzedzających go lat podatkowych, która łącznie z pomocą udzieloną na podstawie wniosku nie przekroczy równowartości 200 000 euro - przemysł (w tym przetwórstwo i obrót produktami rolnymi), 200 000 euro w sektorze drogowego transportu pasażerskiego i 100 000 euro w sektorze drogowego transportu towarowego oraz w rozumieniu Rozporządzenia Komisji (UE) nr 1408/2013 z dnia 18 grudnia 2013 r. w sprawie stosowania art. 107 i 108 Traktatu o funkcjonowaniu Unii Europejskiej do pomocy </w:t>
      </w:r>
      <w:r w:rsidRPr="00774AB0">
        <w:rPr>
          <w:i/>
          <w:iCs/>
          <w:sz w:val="20"/>
          <w:szCs w:val="20"/>
        </w:rPr>
        <w:t>de minimis</w:t>
      </w:r>
      <w:r w:rsidRPr="00774AB0">
        <w:rPr>
          <w:sz w:val="20"/>
          <w:szCs w:val="20"/>
        </w:rPr>
        <w:t xml:space="preserve"> w sektorze rolnym (Dz. Urz. UE L 352 z 24.12.2013) - 15 000 euro (produkcja pierwotna produktów rolnych). Wartość pomocy jest wartością brutto, tzn. nie uwzględnia potrąceń z tytułu podatków bezpośrednich. Pułap ten stosuje się bez względu na formę pomocy i jej cel.</w:t>
      </w:r>
    </w:p>
    <w:p w14:paraId="21E82CFF" w14:textId="77777777" w:rsidR="005E050A" w:rsidRPr="00774AB0" w:rsidRDefault="005E050A">
      <w:pPr>
        <w:jc w:val="both"/>
      </w:pPr>
    </w:p>
    <w:p w14:paraId="63130176" w14:textId="77777777" w:rsidR="005E050A" w:rsidRPr="00774AB0" w:rsidRDefault="005E050A">
      <w:pPr>
        <w:jc w:val="both"/>
      </w:pPr>
    </w:p>
    <w:p w14:paraId="6B2BE900" w14:textId="77777777" w:rsidR="005E050A" w:rsidRPr="00774AB0" w:rsidRDefault="005E050A" w:rsidP="00633DE8">
      <w:pPr>
        <w:pStyle w:val="Nagwek8"/>
        <w:numPr>
          <w:ilvl w:val="0"/>
          <w:numId w:val="0"/>
        </w:numPr>
        <w:ind w:left="1440" w:hanging="1440"/>
        <w:rPr>
          <w:rStyle w:val="FontStyle12"/>
          <w:rFonts w:ascii="Times New Roman" w:hAnsi="Times New Roman" w:cs="Times New Roman"/>
          <w:bCs w:val="0"/>
          <w:sz w:val="28"/>
          <w:szCs w:val="20"/>
        </w:rPr>
      </w:pPr>
      <w:r w:rsidRPr="00774AB0">
        <w:rPr>
          <w:rStyle w:val="FontStyle12"/>
          <w:rFonts w:ascii="Times New Roman" w:hAnsi="Times New Roman" w:cs="Times New Roman"/>
          <w:bCs w:val="0"/>
          <w:sz w:val="28"/>
          <w:szCs w:val="20"/>
        </w:rPr>
        <w:lastRenderedPageBreak/>
        <w:t>WYKAZ OTRZYMANEJ POMOCY DE MINIMIS</w:t>
      </w:r>
    </w:p>
    <w:p w14:paraId="0E969CBD" w14:textId="77777777" w:rsidR="005E050A" w:rsidRPr="00774AB0" w:rsidRDefault="005E050A">
      <w:pPr>
        <w:rPr>
          <w:sz w:val="28"/>
        </w:rPr>
      </w:pPr>
    </w:p>
    <w:p w14:paraId="4307BC54" w14:textId="77777777" w:rsidR="005E050A" w:rsidRPr="00774AB0" w:rsidRDefault="005E050A"/>
    <w:p w14:paraId="1AD0A8CD" w14:textId="77777777" w:rsidR="005E050A" w:rsidRPr="00774AB0" w:rsidRDefault="005E050A"/>
    <w:p w14:paraId="51E8827C" w14:textId="77777777" w:rsidR="005E050A" w:rsidRPr="00774AB0" w:rsidRDefault="005E050A"/>
    <w:tbl>
      <w:tblPr>
        <w:tblW w:w="9229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57"/>
        <w:gridCol w:w="1834"/>
        <w:gridCol w:w="1834"/>
        <w:gridCol w:w="1894"/>
      </w:tblGrid>
      <w:tr w:rsidR="005E050A" w:rsidRPr="00774AB0" w14:paraId="715A05ED" w14:textId="77777777" w:rsidTr="00774AB0">
        <w:trPr>
          <w:trHeight w:val="1215"/>
        </w:trPr>
        <w:tc>
          <w:tcPr>
            <w:tcW w:w="6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FE2A9DC" w14:textId="77777777" w:rsidR="005E050A" w:rsidRPr="00774AB0" w:rsidRDefault="005E050A" w:rsidP="00B5281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L.p.</w:t>
            </w:r>
          </w:p>
        </w:tc>
        <w:tc>
          <w:tcPr>
            <w:tcW w:w="3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59B3C75" w14:textId="77777777" w:rsidR="005E050A" w:rsidRPr="00774AB0" w:rsidRDefault="005E050A" w:rsidP="00B5281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Nazwa podmiotu udzielającego</w:t>
            </w:r>
          </w:p>
          <w:p w14:paraId="7F6B1EAE" w14:textId="77777777" w:rsidR="005E050A" w:rsidRPr="00774AB0" w:rsidRDefault="005E050A" w:rsidP="00B5281B">
            <w:pPr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pomocy de minimis</w:t>
            </w:r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B84F2AB" w14:textId="77777777" w:rsidR="005E050A" w:rsidRPr="00774AB0" w:rsidRDefault="005E050A" w:rsidP="00B5281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65E74E5" w14:textId="77777777" w:rsidR="005E050A" w:rsidRPr="00774AB0" w:rsidRDefault="005E050A" w:rsidP="00B5281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Wartość pomocy</w:t>
            </w:r>
          </w:p>
          <w:p w14:paraId="30B748D0" w14:textId="77777777" w:rsidR="005E050A" w:rsidRPr="00774AB0" w:rsidRDefault="005E050A" w:rsidP="00B5281B">
            <w:pPr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w zł</w:t>
            </w:r>
          </w:p>
        </w:tc>
        <w:tc>
          <w:tcPr>
            <w:tcW w:w="18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2712251" w14:textId="77777777" w:rsidR="005E050A" w:rsidRPr="00774AB0" w:rsidRDefault="005E050A" w:rsidP="00B5281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Wartość pomocy</w:t>
            </w:r>
          </w:p>
          <w:p w14:paraId="493E2D3B" w14:textId="77777777" w:rsidR="005E050A" w:rsidRPr="00774AB0" w:rsidRDefault="005E050A" w:rsidP="00B5281B">
            <w:pPr>
              <w:spacing w:line="276" w:lineRule="auto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w euro</w:t>
            </w:r>
          </w:p>
        </w:tc>
      </w:tr>
      <w:tr w:rsidR="005E050A" w:rsidRPr="00774AB0" w14:paraId="7AE473C4" w14:textId="77777777" w:rsidTr="00774AB0">
        <w:trPr>
          <w:trHeight w:val="849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24F9B" w14:textId="77777777" w:rsidR="005E050A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1.</w:t>
            </w:r>
          </w:p>
        </w:tc>
        <w:tc>
          <w:tcPr>
            <w:tcW w:w="30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ED4C68C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3D1CF83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312A896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4DB8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5E050A" w:rsidRPr="00774AB0" w14:paraId="7728F21C" w14:textId="77777777" w:rsidTr="00774AB0">
        <w:trPr>
          <w:trHeight w:val="8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A23EF" w14:textId="77777777" w:rsidR="005E050A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159DF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195E2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FB8BA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5ED6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5E050A" w:rsidRPr="00774AB0" w14:paraId="2E0A8DDE" w14:textId="77777777" w:rsidTr="00774AB0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D091D" w14:textId="77777777" w:rsidR="005E050A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3A1EF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262A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F904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ED89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5E050A" w:rsidRPr="00774AB0" w14:paraId="2F9F1311" w14:textId="77777777" w:rsidTr="00774AB0">
        <w:trPr>
          <w:trHeight w:val="83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431B" w14:textId="77777777" w:rsidR="005E050A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4B41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C04C3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61F7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1240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5E050A" w:rsidRPr="00774AB0" w14:paraId="1F3F6EEC" w14:textId="77777777" w:rsidTr="00774AB0">
        <w:trPr>
          <w:trHeight w:val="85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49A6" w14:textId="77777777" w:rsidR="005E050A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5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09F2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B5BF0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C38D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EF5C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5E050A" w:rsidRPr="00774AB0" w14:paraId="7FF975A6" w14:textId="77777777" w:rsidTr="00774AB0">
        <w:trPr>
          <w:trHeight w:val="8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F06AF" w14:textId="77777777" w:rsidR="00B5281B" w:rsidRPr="00774AB0" w:rsidRDefault="005E050A" w:rsidP="00B5281B">
            <w:pPr>
              <w:snapToGrid w:val="0"/>
              <w:jc w:val="center"/>
              <w:rPr>
                <w:b/>
                <w:bCs/>
              </w:rPr>
            </w:pPr>
            <w:r w:rsidRPr="00774AB0">
              <w:rPr>
                <w:b/>
                <w:bCs/>
              </w:rPr>
              <w:t>6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5533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2F09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65E3C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0834" w14:textId="77777777" w:rsidR="005E050A" w:rsidRPr="00774AB0" w:rsidRDefault="005E050A">
            <w:pPr>
              <w:snapToGrid w:val="0"/>
              <w:rPr>
                <w:b/>
                <w:bCs/>
              </w:rPr>
            </w:pPr>
          </w:p>
        </w:tc>
      </w:tr>
      <w:tr w:rsidR="00774AB0" w:rsidRPr="00774AB0" w14:paraId="06FB35AD" w14:textId="77777777" w:rsidTr="00774AB0">
        <w:trPr>
          <w:trHeight w:val="8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35B71" w14:textId="77777777" w:rsidR="00774AB0" w:rsidRPr="00774AB0" w:rsidRDefault="00774AB0" w:rsidP="00B52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B487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548B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267F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359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</w:tr>
      <w:tr w:rsidR="00774AB0" w:rsidRPr="00774AB0" w14:paraId="16B878BC" w14:textId="77777777" w:rsidTr="00774AB0">
        <w:trPr>
          <w:trHeight w:val="8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6E73D" w14:textId="77777777" w:rsidR="00774AB0" w:rsidRPr="00774AB0" w:rsidRDefault="00774AB0" w:rsidP="00B52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149C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6B7C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1A1B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8880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</w:tr>
      <w:tr w:rsidR="00774AB0" w:rsidRPr="00774AB0" w14:paraId="26D9400E" w14:textId="77777777" w:rsidTr="00774AB0">
        <w:trPr>
          <w:trHeight w:val="835"/>
        </w:trPr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C7CCB" w14:textId="77777777" w:rsidR="00774AB0" w:rsidRPr="00774AB0" w:rsidRDefault="00774AB0" w:rsidP="00774A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: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4FF0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C01" w14:textId="77777777" w:rsidR="00774AB0" w:rsidRPr="00774AB0" w:rsidRDefault="00774AB0">
            <w:pPr>
              <w:snapToGrid w:val="0"/>
              <w:rPr>
                <w:b/>
                <w:bCs/>
              </w:rPr>
            </w:pPr>
          </w:p>
        </w:tc>
      </w:tr>
    </w:tbl>
    <w:p w14:paraId="777B1F24" w14:textId="77777777" w:rsidR="005E050A" w:rsidRPr="00774AB0" w:rsidRDefault="005E050A"/>
    <w:p w14:paraId="4966A1E9" w14:textId="77777777" w:rsidR="005E050A" w:rsidRPr="00774AB0" w:rsidRDefault="005E050A"/>
    <w:p w14:paraId="015E4EFA" w14:textId="77777777" w:rsidR="005E050A" w:rsidRPr="00774AB0" w:rsidRDefault="005E050A"/>
    <w:p w14:paraId="1A086C71" w14:textId="77777777" w:rsidR="005E050A" w:rsidRPr="00774AB0" w:rsidRDefault="005E050A"/>
    <w:p w14:paraId="5034F78E" w14:textId="77777777" w:rsidR="005E050A" w:rsidRPr="00774AB0" w:rsidRDefault="005E050A"/>
    <w:p w14:paraId="1B09D306" w14:textId="77777777" w:rsidR="005E050A" w:rsidRPr="00774AB0" w:rsidRDefault="005E050A">
      <w:pPr>
        <w:jc w:val="both"/>
        <w:rPr>
          <w:b/>
          <w:bCs/>
          <w:sz w:val="22"/>
        </w:rPr>
      </w:pPr>
      <w:r w:rsidRPr="00774AB0">
        <w:rPr>
          <w:b/>
          <w:bCs/>
          <w:sz w:val="22"/>
        </w:rPr>
        <w:t>DANE OSOBY UPOWAŻNIONEJ DO PODPISANIA WYKAZU:</w:t>
      </w:r>
    </w:p>
    <w:p w14:paraId="62F15376" w14:textId="77777777" w:rsidR="005E050A" w:rsidRPr="00774AB0" w:rsidRDefault="005E050A">
      <w:pPr>
        <w:rPr>
          <w:sz w:val="22"/>
        </w:rPr>
      </w:pPr>
    </w:p>
    <w:p w14:paraId="5F1BBE3E" w14:textId="77777777" w:rsidR="005E050A" w:rsidRPr="00774AB0" w:rsidRDefault="005E050A">
      <w:pPr>
        <w:rPr>
          <w:sz w:val="22"/>
        </w:rPr>
      </w:pPr>
    </w:p>
    <w:p w14:paraId="465E2B56" w14:textId="77777777" w:rsidR="005E050A" w:rsidRPr="00774AB0" w:rsidRDefault="005E050A">
      <w:pPr>
        <w:rPr>
          <w:sz w:val="22"/>
        </w:rPr>
      </w:pPr>
    </w:p>
    <w:p w14:paraId="25B161C7" w14:textId="77777777" w:rsidR="005E050A" w:rsidRPr="00774AB0" w:rsidRDefault="005E050A">
      <w:pPr>
        <w:rPr>
          <w:sz w:val="22"/>
        </w:rPr>
      </w:pPr>
    </w:p>
    <w:p w14:paraId="2100D979" w14:textId="77777777" w:rsidR="005E050A" w:rsidRPr="00774AB0" w:rsidRDefault="005E050A">
      <w:pPr>
        <w:rPr>
          <w:sz w:val="22"/>
        </w:rPr>
      </w:pPr>
    </w:p>
    <w:p w14:paraId="38A3CA0E" w14:textId="77777777" w:rsidR="005E050A" w:rsidRPr="00774AB0" w:rsidRDefault="005E050A">
      <w:pPr>
        <w:rPr>
          <w:sz w:val="22"/>
        </w:rPr>
      </w:pPr>
    </w:p>
    <w:p w14:paraId="7E8B3F6B" w14:textId="77777777" w:rsidR="005E050A" w:rsidRPr="00774AB0" w:rsidRDefault="005E050A">
      <w:r w:rsidRPr="00774AB0">
        <w:rPr>
          <w:sz w:val="18"/>
        </w:rPr>
        <w:t xml:space="preserve">                 </w:t>
      </w:r>
      <w:r w:rsidRPr="00774AB0">
        <w:rPr>
          <w:sz w:val="18"/>
        </w:rPr>
        <w:tab/>
      </w:r>
      <w:r w:rsidRPr="00774AB0">
        <w:rPr>
          <w:sz w:val="18"/>
        </w:rPr>
        <w:tab/>
      </w:r>
      <w:r w:rsidRPr="00774AB0">
        <w:rPr>
          <w:sz w:val="18"/>
        </w:rPr>
        <w:tab/>
      </w:r>
      <w:r w:rsidRPr="00774AB0">
        <w:rPr>
          <w:sz w:val="18"/>
        </w:rPr>
        <w:tab/>
      </w:r>
      <w:r w:rsidRPr="00774AB0">
        <w:rPr>
          <w:sz w:val="18"/>
        </w:rPr>
        <w:tab/>
      </w:r>
      <w:r w:rsidRPr="00774AB0">
        <w:rPr>
          <w:sz w:val="18"/>
        </w:rPr>
        <w:tab/>
        <w:t xml:space="preserve"> </w:t>
      </w:r>
      <w:r w:rsidRPr="00774AB0">
        <w:t>........................................................</w:t>
      </w:r>
    </w:p>
    <w:p w14:paraId="3F0CDEE3" w14:textId="77777777" w:rsidR="005E050A" w:rsidRPr="00774AB0" w:rsidRDefault="005E050A">
      <w:pPr>
        <w:rPr>
          <w:sz w:val="20"/>
          <w:szCs w:val="20"/>
        </w:rPr>
      </w:pPr>
      <w:r w:rsidRPr="00774AB0">
        <w:rPr>
          <w:sz w:val="20"/>
          <w:szCs w:val="20"/>
        </w:rPr>
        <w:t xml:space="preserve">                 </w:t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</w:r>
      <w:r w:rsidRPr="00774AB0">
        <w:rPr>
          <w:sz w:val="20"/>
          <w:szCs w:val="20"/>
        </w:rPr>
        <w:tab/>
        <w:t xml:space="preserve">          (data i podpis wraz z  pieczątką)</w:t>
      </w:r>
    </w:p>
    <w:sectPr w:rsidR="005E050A" w:rsidRPr="00774AB0">
      <w:pgSz w:w="11905" w:h="16837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D"/>
    <w:rsid w:val="002E3E6D"/>
    <w:rsid w:val="00305C2E"/>
    <w:rsid w:val="00372ADA"/>
    <w:rsid w:val="005E050A"/>
    <w:rsid w:val="00633DE8"/>
    <w:rsid w:val="00774AB0"/>
    <w:rsid w:val="007A348C"/>
    <w:rsid w:val="00943030"/>
    <w:rsid w:val="00AE0913"/>
    <w:rsid w:val="00B5281B"/>
    <w:rsid w:val="00B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0B01E9"/>
  <w15:chartTrackingRefBased/>
  <w15:docId w15:val="{EBDD82DE-384C-48FE-848B-4A4E68E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right"/>
      <w:outlineLvl w:val="4"/>
    </w:pPr>
    <w:rPr>
      <w:rFonts w:ascii="Arial" w:hAnsi="Arial" w:cs="Arial"/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9000"/>
      </w:tabs>
      <w:ind w:left="0" w:right="-108" w:firstLine="0"/>
      <w:jc w:val="right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b w:val="0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4z0">
    <w:name w:val="WW8Num14z0"/>
    <w:rPr>
      <w:rFonts w:ascii="Wingdings" w:eastAsia="Times New Roman" w:hAnsi="Wingdings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sz w:val="24"/>
    </w:rPr>
  </w:style>
  <w:style w:type="character" w:customStyle="1" w:styleId="WW8Num20z0">
    <w:name w:val="WW8Num20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FontStyle12">
    <w:name w:val="Font Style12"/>
    <w:rPr>
      <w:rFonts w:ascii="Sylfaen" w:hAnsi="Sylfaen"/>
      <w:b/>
      <w:bCs/>
      <w:sz w:val="18"/>
      <w:szCs w:val="18"/>
    </w:rPr>
  </w:style>
  <w:style w:type="character" w:customStyle="1" w:styleId="FontStyle11">
    <w:name w:val="Font Style11"/>
    <w:rPr>
      <w:rFonts w:ascii="Sylfaen" w:hAnsi="Sylfaen"/>
      <w:sz w:val="18"/>
      <w:szCs w:val="18"/>
    </w:rPr>
  </w:style>
  <w:style w:type="character" w:customStyle="1" w:styleId="FontStyle31">
    <w:name w:val="Font Style31"/>
    <w:rPr>
      <w:rFonts w:ascii="Arial" w:hAnsi="Arial" w:cs="Arial"/>
      <w:sz w:val="18"/>
      <w:szCs w:val="18"/>
    </w:rPr>
  </w:style>
  <w:style w:type="character" w:customStyle="1" w:styleId="FontStyle24">
    <w:name w:val="Font Style24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Pr>
      <w:rFonts w:ascii="Book Antiqua" w:hAnsi="Book Antiqua"/>
      <w:b/>
      <w:bCs/>
      <w:i/>
      <w:iCs/>
      <w:sz w:val="22"/>
      <w:szCs w:val="22"/>
    </w:rPr>
  </w:style>
  <w:style w:type="character" w:customStyle="1" w:styleId="FontStyle26">
    <w:name w:val="Font Style26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33">
    <w:name w:val="Font Style33"/>
    <w:rPr>
      <w:rFonts w:ascii="Corbel" w:hAnsi="Corbel"/>
      <w:b/>
      <w:bCs/>
      <w:sz w:val="22"/>
      <w:szCs w:val="22"/>
    </w:rPr>
  </w:style>
  <w:style w:type="character" w:customStyle="1" w:styleId="FontStyle28">
    <w:name w:val="Font Style28"/>
    <w:rPr>
      <w:rFonts w:ascii="Arial" w:hAnsi="Arial" w:cs="Arial"/>
      <w:sz w:val="14"/>
      <w:szCs w:val="14"/>
    </w:rPr>
  </w:style>
  <w:style w:type="character" w:customStyle="1" w:styleId="FontStyle29">
    <w:name w:val="Font Style29"/>
    <w:rPr>
      <w:rFonts w:ascii="Arial" w:hAnsi="Arial" w:cs="Arial"/>
      <w:sz w:val="20"/>
      <w:szCs w:val="20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Pr>
      <w:rFonts w:ascii="Arial" w:hAnsi="Arial" w:cs="Arial"/>
      <w:w w:val="50"/>
      <w:sz w:val="36"/>
      <w:szCs w:val="36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widowControl w:val="0"/>
      <w:autoSpaceDE w:val="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cicienormalne1">
    <w:name w:val="Wcięcie normalne1"/>
    <w:basedOn w:val="Normalny"/>
    <w:pPr>
      <w:ind w:left="720"/>
    </w:pPr>
    <w:rPr>
      <w:rFonts w:ascii="ArialPL" w:hAnsi="ArialPL"/>
      <w:szCs w:val="20"/>
      <w:lang w:val="en-GB"/>
    </w:rPr>
  </w:style>
  <w:style w:type="paragraph" w:customStyle="1" w:styleId="Nagwekpola">
    <w:name w:val="Nagłówek pola"/>
    <w:basedOn w:val="Normalny"/>
    <w:rPr>
      <w:rFonts w:ascii="ArialPL" w:hAnsi="ArialPL"/>
      <w:b/>
      <w:sz w:val="14"/>
      <w:szCs w:val="20"/>
      <w:lang w:val="en-GB"/>
    </w:rPr>
  </w:style>
  <w:style w:type="paragraph" w:customStyle="1" w:styleId="BodyText3">
    <w:name w:val="Body Text 3"/>
    <w:basedOn w:val="Normalny"/>
    <w:pPr>
      <w:jc w:val="both"/>
    </w:pPr>
    <w:rPr>
      <w:sz w:val="18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/>
      <w:bCs/>
      <w:sz w:val="28"/>
    </w:rPr>
  </w:style>
  <w:style w:type="paragraph" w:customStyle="1" w:styleId="Style2">
    <w:name w:val="Style2"/>
    <w:basedOn w:val="Normalny"/>
    <w:pPr>
      <w:widowControl w:val="0"/>
      <w:autoSpaceDE w:val="0"/>
    </w:pPr>
    <w:rPr>
      <w:rFonts w:ascii="Sylfaen" w:hAnsi="Sylfaen"/>
    </w:rPr>
  </w:style>
  <w:style w:type="paragraph" w:customStyle="1" w:styleId="Style4">
    <w:name w:val="Style4"/>
    <w:basedOn w:val="Normalny"/>
    <w:pPr>
      <w:widowControl w:val="0"/>
      <w:autoSpaceDE w:val="0"/>
    </w:pPr>
    <w:rPr>
      <w:rFonts w:ascii="Sylfaen" w:hAnsi="Sylfaen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Sylfaen" w:hAnsi="Sylfaen"/>
    </w:rPr>
  </w:style>
  <w:style w:type="paragraph" w:customStyle="1" w:styleId="Style5">
    <w:name w:val="Style5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Sylfaen" w:hAnsi="Sylfaen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7">
    <w:name w:val="Style7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8">
    <w:name w:val="Style8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1">
    <w:name w:val="Style11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9">
    <w:name w:val="Style9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8">
    <w:name w:val="Style18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4">
    <w:name w:val="Style14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21">
    <w:name w:val="Style21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2">
    <w:name w:val="Style12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20">
    <w:name w:val="Style20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Normalny"/>
    <w:pPr>
      <w:widowControl w:val="0"/>
      <w:autoSpaceDE w:val="0"/>
    </w:pPr>
    <w:rPr>
      <w:rFonts w:ascii="Arial" w:hAnsi="Arial" w:cs="Arial"/>
    </w:rPr>
  </w:style>
  <w:style w:type="paragraph" w:customStyle="1" w:styleId="Style10">
    <w:name w:val="Style10"/>
    <w:basedOn w:val="Normalny"/>
    <w:pPr>
      <w:widowControl w:val="0"/>
      <w:autoSpaceDE w:val="0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E913-2610-45BE-9C30-09F6049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2</dc:creator>
  <cp:keywords/>
  <cp:lastModifiedBy>Sebastian Kuźmik</cp:lastModifiedBy>
  <cp:revision>2</cp:revision>
  <cp:lastPrinted>2019-09-23T10:00:00Z</cp:lastPrinted>
  <dcterms:created xsi:type="dcterms:W3CDTF">2021-10-19T12:25:00Z</dcterms:created>
  <dcterms:modified xsi:type="dcterms:W3CDTF">2021-10-19T12:25:00Z</dcterms:modified>
</cp:coreProperties>
</file>